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17B4" w14:textId="747E3A15" w:rsidR="00D77CC6" w:rsidRDefault="00DE794F" w:rsidP="00DE794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uke </w:t>
      </w:r>
      <w:proofErr w:type="spellStart"/>
      <w:r>
        <w:rPr>
          <w:sz w:val="48"/>
          <w:szCs w:val="48"/>
        </w:rPr>
        <w:t>Thormeyer</w:t>
      </w:r>
      <w:proofErr w:type="spellEnd"/>
    </w:p>
    <w:p w14:paraId="0FCA8BCF" w14:textId="60E5DA65" w:rsidR="00DE794F" w:rsidRPr="005244F2" w:rsidRDefault="00DE794F" w:rsidP="00AD127C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411 West Joliet Highway</w:t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="00AD127C">
        <w:rPr>
          <w:rFonts w:cstheme="minorHAnsi"/>
          <w:sz w:val="30"/>
          <w:szCs w:val="30"/>
        </w:rPr>
        <w:t xml:space="preserve">     </w:t>
      </w:r>
      <w:r w:rsidRPr="005244F2">
        <w:rPr>
          <w:rFonts w:cstheme="minorHAnsi"/>
          <w:sz w:val="30"/>
          <w:szCs w:val="30"/>
        </w:rPr>
        <w:t>815</w:t>
      </w:r>
      <w:r w:rsidR="00AD127C">
        <w:rPr>
          <w:rFonts w:cstheme="minorHAnsi"/>
          <w:sz w:val="30"/>
          <w:szCs w:val="30"/>
        </w:rPr>
        <w:t>-</w:t>
      </w:r>
      <w:r w:rsidRPr="005244F2">
        <w:rPr>
          <w:rFonts w:cstheme="minorHAnsi"/>
          <w:sz w:val="30"/>
          <w:szCs w:val="30"/>
        </w:rPr>
        <w:t>351</w:t>
      </w:r>
      <w:r w:rsidR="00AD127C">
        <w:rPr>
          <w:rFonts w:cstheme="minorHAnsi"/>
          <w:sz w:val="30"/>
          <w:szCs w:val="30"/>
        </w:rPr>
        <w:t>-</w:t>
      </w:r>
      <w:r w:rsidRPr="005244F2">
        <w:rPr>
          <w:rFonts w:cstheme="minorHAnsi"/>
          <w:sz w:val="30"/>
          <w:szCs w:val="30"/>
        </w:rPr>
        <w:t>7856</w:t>
      </w:r>
    </w:p>
    <w:p w14:paraId="6D4A8992" w14:textId="01AA0272" w:rsidR="00DE794F" w:rsidRPr="005244F2" w:rsidRDefault="00DE794F" w:rsidP="00AD127C">
      <w:pPr>
        <w:pStyle w:val="NoSpacing"/>
        <w:pBdr>
          <w:bottom w:val="single" w:sz="6" w:space="1" w:color="auto"/>
        </w:pBdr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New Lenox, IL 60451</w:t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ab/>
      </w:r>
      <w:r w:rsidR="00AD127C">
        <w:rPr>
          <w:rFonts w:cstheme="minorHAnsi"/>
          <w:sz w:val="30"/>
          <w:szCs w:val="30"/>
        </w:rPr>
        <w:t xml:space="preserve">          lukemthormeyer@lewisu.edu</w:t>
      </w:r>
    </w:p>
    <w:p w14:paraId="4C8D0FFB" w14:textId="77777777" w:rsidR="00DE794F" w:rsidRPr="005244F2" w:rsidRDefault="00DE794F" w:rsidP="00DE794F">
      <w:pPr>
        <w:pStyle w:val="NoSpacing"/>
        <w:rPr>
          <w:rFonts w:cstheme="minorHAnsi"/>
          <w:sz w:val="30"/>
          <w:szCs w:val="30"/>
        </w:rPr>
      </w:pPr>
    </w:p>
    <w:p w14:paraId="5A5706F4" w14:textId="35CC00EA" w:rsidR="00D2534A" w:rsidRPr="005244F2" w:rsidRDefault="00DE794F" w:rsidP="00D2534A">
      <w:pPr>
        <w:pStyle w:val="NoSpacing"/>
        <w:ind w:left="4320" w:hanging="4320"/>
        <w:rPr>
          <w:rFonts w:cstheme="minorHAnsi"/>
          <w:sz w:val="30"/>
          <w:szCs w:val="30"/>
          <w:u w:val="single"/>
        </w:rPr>
      </w:pPr>
      <w:r w:rsidRPr="005244F2">
        <w:rPr>
          <w:rFonts w:cstheme="minorHAnsi"/>
          <w:sz w:val="30"/>
          <w:szCs w:val="30"/>
          <w:u w:val="single"/>
        </w:rPr>
        <w:t>OBJECTIVE:</w:t>
      </w:r>
    </w:p>
    <w:p w14:paraId="166097EA" w14:textId="77777777" w:rsidR="00AD127C" w:rsidRPr="00AD127C" w:rsidRDefault="00DE794F" w:rsidP="00AD127C">
      <w:pPr>
        <w:pStyle w:val="NoSpacing"/>
        <w:ind w:left="4320" w:hanging="4320"/>
        <w:rPr>
          <w:rFonts w:cstheme="minorHAnsi"/>
          <w:sz w:val="28"/>
          <w:szCs w:val="28"/>
        </w:rPr>
      </w:pPr>
      <w:r w:rsidRPr="00AD127C">
        <w:rPr>
          <w:rFonts w:cstheme="minorHAnsi"/>
          <w:sz w:val="28"/>
          <w:szCs w:val="28"/>
        </w:rPr>
        <w:t>A dedicated and service-oriented professional seeks challenging computer</w:t>
      </w:r>
    </w:p>
    <w:p w14:paraId="4DF6891B" w14:textId="77777777" w:rsidR="00AD127C" w:rsidRPr="00AD127C" w:rsidRDefault="00AD127C" w:rsidP="00AD127C">
      <w:pPr>
        <w:pStyle w:val="NoSpacing"/>
        <w:ind w:left="4320" w:hanging="4320"/>
        <w:rPr>
          <w:rFonts w:cstheme="minorHAnsi"/>
          <w:sz w:val="28"/>
          <w:szCs w:val="28"/>
        </w:rPr>
      </w:pPr>
      <w:r w:rsidRPr="00AD127C">
        <w:rPr>
          <w:rFonts w:cstheme="minorHAnsi"/>
          <w:sz w:val="28"/>
          <w:szCs w:val="28"/>
        </w:rPr>
        <w:t xml:space="preserve">science </w:t>
      </w:r>
      <w:r w:rsidR="00DE794F" w:rsidRPr="00AD127C">
        <w:rPr>
          <w:rFonts w:cstheme="minorHAnsi"/>
          <w:sz w:val="28"/>
          <w:szCs w:val="28"/>
        </w:rPr>
        <w:t xml:space="preserve">and programming utilizing experience, training and education to </w:t>
      </w:r>
    </w:p>
    <w:p w14:paraId="0E3D503D" w14:textId="77777777" w:rsidR="00AD127C" w:rsidRPr="00AD127C" w:rsidRDefault="00DE794F" w:rsidP="00AD127C">
      <w:pPr>
        <w:pStyle w:val="NoSpacing"/>
        <w:ind w:left="4320" w:hanging="4320"/>
        <w:rPr>
          <w:rFonts w:cstheme="minorHAnsi"/>
          <w:sz w:val="28"/>
          <w:szCs w:val="28"/>
        </w:rPr>
      </w:pPr>
      <w:r w:rsidRPr="00AD127C">
        <w:rPr>
          <w:rFonts w:cstheme="minorHAnsi"/>
          <w:sz w:val="28"/>
          <w:szCs w:val="28"/>
        </w:rPr>
        <w:t>benefit</w:t>
      </w:r>
      <w:r w:rsidR="00AD127C" w:rsidRPr="00AD127C">
        <w:rPr>
          <w:rFonts w:cstheme="minorHAnsi"/>
          <w:sz w:val="28"/>
          <w:szCs w:val="28"/>
        </w:rPr>
        <w:t xml:space="preserve"> </w:t>
      </w:r>
      <w:r w:rsidRPr="00AD127C">
        <w:rPr>
          <w:rFonts w:cstheme="minorHAnsi"/>
          <w:sz w:val="28"/>
          <w:szCs w:val="28"/>
        </w:rPr>
        <w:t xml:space="preserve">your organization. Hard-working and self-motived individual ready </w:t>
      </w:r>
    </w:p>
    <w:p w14:paraId="64381A6C" w14:textId="613BE41D" w:rsidR="00DE794F" w:rsidRPr="00AD127C" w:rsidRDefault="00DE794F" w:rsidP="00AD127C">
      <w:pPr>
        <w:pStyle w:val="NoSpacing"/>
        <w:ind w:left="4320" w:hanging="4320"/>
        <w:rPr>
          <w:rFonts w:cstheme="minorHAnsi"/>
          <w:sz w:val="28"/>
          <w:szCs w:val="28"/>
        </w:rPr>
      </w:pPr>
      <w:r w:rsidRPr="00AD127C">
        <w:rPr>
          <w:rFonts w:cstheme="minorHAnsi"/>
          <w:sz w:val="28"/>
          <w:szCs w:val="28"/>
        </w:rPr>
        <w:t>for new opportunities.</w:t>
      </w:r>
    </w:p>
    <w:p w14:paraId="7CE1983E" w14:textId="77777777" w:rsidR="00DE794F" w:rsidRPr="005244F2" w:rsidRDefault="00DE794F" w:rsidP="00DE794F">
      <w:pPr>
        <w:pStyle w:val="NoSpacing"/>
        <w:rPr>
          <w:rFonts w:cstheme="minorHAnsi"/>
          <w:sz w:val="30"/>
          <w:szCs w:val="30"/>
        </w:rPr>
      </w:pPr>
    </w:p>
    <w:p w14:paraId="3F057969" w14:textId="40328E7A" w:rsidR="00DE794F" w:rsidRPr="005244F2" w:rsidRDefault="00DE794F" w:rsidP="00DE794F">
      <w:pPr>
        <w:pStyle w:val="NoSpacing"/>
        <w:rPr>
          <w:rFonts w:cstheme="minorHAnsi"/>
          <w:sz w:val="30"/>
          <w:szCs w:val="30"/>
          <w:u w:val="single"/>
        </w:rPr>
      </w:pPr>
      <w:r w:rsidRPr="005244F2">
        <w:rPr>
          <w:rFonts w:cstheme="minorHAnsi"/>
          <w:sz w:val="30"/>
          <w:szCs w:val="30"/>
        </w:rPr>
        <w:t xml:space="preserve"> </w:t>
      </w:r>
      <w:r w:rsidR="00D2534A" w:rsidRPr="005244F2">
        <w:rPr>
          <w:rFonts w:cstheme="minorHAnsi"/>
          <w:sz w:val="30"/>
          <w:szCs w:val="30"/>
          <w:u w:val="single"/>
        </w:rPr>
        <w:t xml:space="preserve">EDUCATION: </w:t>
      </w:r>
    </w:p>
    <w:p w14:paraId="7A3DC768" w14:textId="77777777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LEWIS UNIVERISTY, Romeoville, Illinois</w:t>
      </w:r>
    </w:p>
    <w:p w14:paraId="312DC072" w14:textId="77777777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 xml:space="preserve">Bachelor of Computer Science, 2026                        </w:t>
      </w:r>
    </w:p>
    <w:p w14:paraId="3D00AF69" w14:textId="77777777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</w:p>
    <w:p w14:paraId="5A67F023" w14:textId="368E8431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LINCOLN WAY CENTRAL HIGH SCHOOL, New Lenox, Illinois</w:t>
      </w:r>
    </w:p>
    <w:p w14:paraId="1DCCC420" w14:textId="3237258B" w:rsidR="00D2534A" w:rsidRPr="005244F2" w:rsidRDefault="00DE794F" w:rsidP="00DE794F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 xml:space="preserve"> </w:t>
      </w:r>
      <w:r w:rsidR="00D2534A" w:rsidRPr="005244F2">
        <w:rPr>
          <w:rFonts w:cstheme="minorHAnsi"/>
          <w:sz w:val="30"/>
          <w:szCs w:val="30"/>
        </w:rPr>
        <w:t>Graduation</w:t>
      </w:r>
      <w:r w:rsidR="006C44B1">
        <w:rPr>
          <w:rFonts w:cstheme="minorHAnsi"/>
          <w:sz w:val="30"/>
          <w:szCs w:val="30"/>
        </w:rPr>
        <w:t xml:space="preserve"> - </w:t>
      </w:r>
      <w:r w:rsidR="00D2534A" w:rsidRPr="005244F2">
        <w:rPr>
          <w:rFonts w:cstheme="minorHAnsi"/>
          <w:sz w:val="30"/>
          <w:szCs w:val="30"/>
        </w:rPr>
        <w:t xml:space="preserve">2022 </w:t>
      </w:r>
    </w:p>
    <w:p w14:paraId="5CC7842D" w14:textId="140E2A0D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Honors 4.0 GPA and National Honors Society</w:t>
      </w:r>
    </w:p>
    <w:p w14:paraId="259C04AB" w14:textId="77777777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</w:p>
    <w:p w14:paraId="5CE5F275" w14:textId="7A0F9370" w:rsidR="00D2534A" w:rsidRPr="005244F2" w:rsidRDefault="00D2534A" w:rsidP="00DE794F">
      <w:pPr>
        <w:pStyle w:val="NoSpacing"/>
        <w:rPr>
          <w:rFonts w:cstheme="minorHAnsi"/>
          <w:sz w:val="30"/>
          <w:szCs w:val="30"/>
          <w:u w:val="single"/>
        </w:rPr>
      </w:pPr>
      <w:r w:rsidRPr="005244F2">
        <w:rPr>
          <w:rFonts w:cstheme="minorHAnsi"/>
          <w:sz w:val="30"/>
          <w:szCs w:val="30"/>
          <w:u w:val="single"/>
        </w:rPr>
        <w:t>EXPERIENCE:</w:t>
      </w:r>
    </w:p>
    <w:p w14:paraId="766C238A" w14:textId="5E25790D" w:rsidR="00D2534A" w:rsidRPr="005244F2" w:rsidRDefault="00D2534A" w:rsidP="00DE794F">
      <w:pPr>
        <w:pStyle w:val="NoSpacing"/>
        <w:rPr>
          <w:rFonts w:cstheme="minorHAnsi"/>
          <w:sz w:val="30"/>
          <w:szCs w:val="30"/>
        </w:rPr>
      </w:pPr>
      <w:r w:rsidRPr="00875578">
        <w:rPr>
          <w:rFonts w:cstheme="minorHAnsi"/>
          <w:b/>
          <w:bCs/>
          <w:sz w:val="30"/>
          <w:szCs w:val="30"/>
        </w:rPr>
        <w:t>Landscaper:</w:t>
      </w:r>
      <w:r w:rsidR="005244F2" w:rsidRPr="00875578">
        <w:rPr>
          <w:rFonts w:cstheme="minorHAnsi"/>
          <w:b/>
          <w:bCs/>
          <w:sz w:val="30"/>
          <w:szCs w:val="30"/>
        </w:rPr>
        <w:t xml:space="preserve">                                                                                    </w:t>
      </w:r>
      <w:r w:rsidR="005244F2" w:rsidRPr="005244F2">
        <w:rPr>
          <w:rFonts w:cstheme="minorHAnsi"/>
          <w:sz w:val="30"/>
          <w:szCs w:val="30"/>
        </w:rPr>
        <w:t>2020 to Present</w:t>
      </w:r>
    </w:p>
    <w:p w14:paraId="0234835B" w14:textId="1E36FDFA" w:rsidR="00D2534A" w:rsidRPr="005244F2" w:rsidRDefault="00D2534A" w:rsidP="00DE794F">
      <w:pPr>
        <w:pStyle w:val="NoSpacing"/>
        <w:rPr>
          <w:rFonts w:cstheme="minorHAnsi"/>
          <w:i/>
          <w:iCs/>
          <w:sz w:val="30"/>
          <w:szCs w:val="30"/>
        </w:rPr>
      </w:pPr>
      <w:proofErr w:type="spellStart"/>
      <w:r w:rsidRPr="005244F2">
        <w:rPr>
          <w:rFonts w:cstheme="minorHAnsi"/>
          <w:i/>
          <w:iCs/>
          <w:sz w:val="30"/>
          <w:szCs w:val="30"/>
        </w:rPr>
        <w:t>Thormeyer</w:t>
      </w:r>
      <w:proofErr w:type="spellEnd"/>
      <w:r w:rsidRPr="005244F2">
        <w:rPr>
          <w:rFonts w:cstheme="minorHAnsi"/>
          <w:i/>
          <w:iCs/>
          <w:sz w:val="30"/>
          <w:szCs w:val="30"/>
        </w:rPr>
        <w:t xml:space="preserve"> Landscaping, New Lenox, Illinois</w:t>
      </w:r>
    </w:p>
    <w:p w14:paraId="065D3B70" w14:textId="55AF9B61" w:rsidR="00D2534A" w:rsidRPr="005244F2" w:rsidRDefault="00D2534A" w:rsidP="00D2534A">
      <w:pPr>
        <w:pStyle w:val="NoSpacing"/>
        <w:ind w:firstLine="720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 xml:space="preserve">* Owner and operator </w:t>
      </w:r>
    </w:p>
    <w:p w14:paraId="77175377" w14:textId="35F36217" w:rsidR="00D2534A" w:rsidRPr="005244F2" w:rsidRDefault="00D2534A" w:rsidP="00D2534A">
      <w:pPr>
        <w:pStyle w:val="NoSpacing"/>
        <w:ind w:firstLine="720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* Maintained customers</w:t>
      </w:r>
      <w:r w:rsidR="00B254EC">
        <w:rPr>
          <w:rFonts w:cstheme="minorHAnsi"/>
          <w:sz w:val="30"/>
          <w:szCs w:val="30"/>
        </w:rPr>
        <w:t>’</w:t>
      </w:r>
      <w:r w:rsidRPr="005244F2">
        <w:rPr>
          <w:rFonts w:cstheme="minorHAnsi"/>
          <w:sz w:val="30"/>
          <w:szCs w:val="30"/>
        </w:rPr>
        <w:t xml:space="preserve"> lawns  </w:t>
      </w:r>
    </w:p>
    <w:p w14:paraId="36B5C91C" w14:textId="285241E6" w:rsidR="00D2534A" w:rsidRPr="005244F2" w:rsidRDefault="00D2534A" w:rsidP="00D2534A">
      <w:pPr>
        <w:pStyle w:val="NoSpacing"/>
        <w:ind w:firstLine="720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*</w:t>
      </w:r>
      <w:r w:rsidR="005244F2" w:rsidRPr="005244F2">
        <w:rPr>
          <w:rFonts w:cstheme="minorHAnsi"/>
          <w:sz w:val="30"/>
          <w:szCs w:val="30"/>
        </w:rPr>
        <w:t xml:space="preserve"> Trimmed bushes and hedges </w:t>
      </w:r>
    </w:p>
    <w:p w14:paraId="3893C8DA" w14:textId="4D98EB07" w:rsidR="005244F2" w:rsidRPr="005244F2" w:rsidRDefault="00D2534A" w:rsidP="005244F2">
      <w:pPr>
        <w:pStyle w:val="NoSpacing"/>
        <w:ind w:firstLine="720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>*</w:t>
      </w:r>
      <w:r w:rsidR="005244F2" w:rsidRPr="005244F2">
        <w:rPr>
          <w:rFonts w:cstheme="minorHAnsi"/>
          <w:sz w:val="30"/>
          <w:szCs w:val="30"/>
        </w:rPr>
        <w:t xml:space="preserve"> Kept records for each client </w:t>
      </w:r>
    </w:p>
    <w:p w14:paraId="78989FDF" w14:textId="496AF92C" w:rsidR="005244F2" w:rsidRPr="005244F2" w:rsidRDefault="005244F2" w:rsidP="005244F2">
      <w:pPr>
        <w:pStyle w:val="NoSpacing"/>
        <w:rPr>
          <w:rFonts w:cstheme="minorHAnsi"/>
          <w:sz w:val="30"/>
          <w:szCs w:val="30"/>
        </w:rPr>
      </w:pPr>
      <w:r w:rsidRPr="00875578">
        <w:rPr>
          <w:rFonts w:cstheme="minorHAnsi"/>
          <w:b/>
          <w:bCs/>
          <w:sz w:val="30"/>
          <w:szCs w:val="30"/>
        </w:rPr>
        <w:t>Stocker: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2023</w:t>
      </w:r>
    </w:p>
    <w:p w14:paraId="3FE1F905" w14:textId="6D9D6429" w:rsidR="005244F2" w:rsidRPr="005244F2" w:rsidRDefault="005244F2" w:rsidP="005244F2">
      <w:pPr>
        <w:pStyle w:val="NoSpacing"/>
        <w:rPr>
          <w:rFonts w:cstheme="minorHAnsi"/>
          <w:i/>
          <w:iCs/>
          <w:sz w:val="30"/>
          <w:szCs w:val="30"/>
        </w:rPr>
      </w:pPr>
      <w:r w:rsidRPr="005244F2">
        <w:rPr>
          <w:rFonts w:cstheme="minorHAnsi"/>
          <w:i/>
          <w:iCs/>
          <w:sz w:val="30"/>
          <w:szCs w:val="30"/>
        </w:rPr>
        <w:t>Target, New Lenox, Illinois</w:t>
      </w:r>
    </w:p>
    <w:p w14:paraId="24F0C82D" w14:textId="04A34533" w:rsidR="005244F2" w:rsidRPr="005244F2" w:rsidRDefault="005244F2" w:rsidP="005244F2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i/>
          <w:iCs/>
          <w:sz w:val="30"/>
          <w:szCs w:val="30"/>
        </w:rPr>
        <w:tab/>
      </w:r>
      <w:r w:rsidRPr="005244F2">
        <w:rPr>
          <w:rFonts w:cstheme="minorHAnsi"/>
          <w:sz w:val="30"/>
          <w:szCs w:val="30"/>
        </w:rPr>
        <w:t xml:space="preserve">* </w:t>
      </w:r>
      <w:r>
        <w:rPr>
          <w:rFonts w:cstheme="minorHAnsi"/>
          <w:sz w:val="30"/>
          <w:szCs w:val="30"/>
        </w:rPr>
        <w:t xml:space="preserve">Organized and maintained my department area </w:t>
      </w:r>
    </w:p>
    <w:p w14:paraId="3256D9AE" w14:textId="7DF997D8" w:rsidR="005244F2" w:rsidRPr="005244F2" w:rsidRDefault="005244F2" w:rsidP="005244F2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ab/>
        <w:t>*</w:t>
      </w:r>
      <w:r>
        <w:rPr>
          <w:rFonts w:cstheme="minorHAnsi"/>
          <w:sz w:val="30"/>
          <w:szCs w:val="30"/>
        </w:rPr>
        <w:t xml:space="preserve"> Unloaded new supplies to be shelved</w:t>
      </w:r>
    </w:p>
    <w:p w14:paraId="139F92CE" w14:textId="3B92C4CF" w:rsidR="005244F2" w:rsidRDefault="005244F2" w:rsidP="005244F2">
      <w:pPr>
        <w:pStyle w:val="NoSpacing"/>
        <w:rPr>
          <w:rFonts w:cstheme="minorHAnsi"/>
          <w:sz w:val="30"/>
          <w:szCs w:val="30"/>
        </w:rPr>
      </w:pPr>
      <w:r w:rsidRPr="005244F2">
        <w:rPr>
          <w:rFonts w:cstheme="minorHAnsi"/>
          <w:sz w:val="30"/>
          <w:szCs w:val="30"/>
        </w:rPr>
        <w:tab/>
        <w:t>*</w:t>
      </w:r>
      <w:r>
        <w:rPr>
          <w:rFonts w:cstheme="minorHAnsi"/>
          <w:sz w:val="30"/>
          <w:szCs w:val="30"/>
        </w:rPr>
        <w:t xml:space="preserve"> Take inventory of the stock</w:t>
      </w:r>
    </w:p>
    <w:p w14:paraId="61707633" w14:textId="77777777" w:rsidR="00AD127C" w:rsidRDefault="00AD127C" w:rsidP="005244F2">
      <w:pPr>
        <w:pStyle w:val="NoSpacing"/>
        <w:rPr>
          <w:rFonts w:cstheme="minorHAnsi"/>
          <w:sz w:val="30"/>
          <w:szCs w:val="30"/>
        </w:rPr>
      </w:pPr>
    </w:p>
    <w:p w14:paraId="1AC88B67" w14:textId="34CB3BA3" w:rsidR="005244F2" w:rsidRPr="00BA144B" w:rsidRDefault="005244F2" w:rsidP="00BA144B">
      <w:pPr>
        <w:pStyle w:val="NoSpacing"/>
        <w:spacing w:after="24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RANSCRIPOTS AND CREDENTAILS- </w:t>
      </w:r>
      <w:r w:rsidRPr="005244F2">
        <w:rPr>
          <w:rFonts w:cstheme="minorHAnsi"/>
          <w:i/>
          <w:iCs/>
          <w:sz w:val="30"/>
          <w:szCs w:val="30"/>
        </w:rPr>
        <w:t>Available Upon Request</w:t>
      </w:r>
    </w:p>
    <w:p w14:paraId="41567C08" w14:textId="657FEE66" w:rsidR="00DE794F" w:rsidRPr="00DE794F" w:rsidRDefault="00DE794F" w:rsidP="00DE794F">
      <w:pPr>
        <w:pStyle w:val="NoSpacing"/>
        <w:rPr>
          <w:sz w:val="28"/>
          <w:szCs w:val="28"/>
        </w:rPr>
      </w:pPr>
      <w:r w:rsidRPr="00DE794F">
        <w:rPr>
          <w:sz w:val="28"/>
          <w:szCs w:val="28"/>
        </w:rPr>
        <w:t xml:space="preserve">                                                 </w:t>
      </w:r>
    </w:p>
    <w:p w14:paraId="70F472A1" w14:textId="63485A2A" w:rsidR="00EB4CAC" w:rsidRDefault="00EB4CAC"/>
    <w:sectPr w:rsidR="00EB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C6"/>
    <w:rsid w:val="002052F1"/>
    <w:rsid w:val="004C1F46"/>
    <w:rsid w:val="004E17A5"/>
    <w:rsid w:val="005244F2"/>
    <w:rsid w:val="006C44B1"/>
    <w:rsid w:val="00875578"/>
    <w:rsid w:val="00AD127C"/>
    <w:rsid w:val="00B254EC"/>
    <w:rsid w:val="00BA144B"/>
    <w:rsid w:val="00BF1D1C"/>
    <w:rsid w:val="00D2534A"/>
    <w:rsid w:val="00D77CC6"/>
    <w:rsid w:val="00DE794F"/>
    <w:rsid w:val="00E207A5"/>
    <w:rsid w:val="00E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F035"/>
  <w15:chartTrackingRefBased/>
  <w15:docId w15:val="{0A1F3C57-8436-4B4C-96D9-4822D12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A23-D0C0-471D-9451-BFFDE3C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 Fox</dc:creator>
  <cp:keywords/>
  <dc:description/>
  <cp:lastModifiedBy>Lucky Fox</cp:lastModifiedBy>
  <cp:revision>2</cp:revision>
  <dcterms:created xsi:type="dcterms:W3CDTF">2023-09-06T04:08:00Z</dcterms:created>
  <dcterms:modified xsi:type="dcterms:W3CDTF">2023-09-06T04:08:00Z</dcterms:modified>
</cp:coreProperties>
</file>